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E2" w:rsidRDefault="00EF40E2" w:rsidP="00B57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4463271</w:t>
      </w:r>
    </w:p>
    <w:p w:rsidR="00B165B7" w:rsidRPr="00855DDC" w:rsidRDefault="00855DDC" w:rsidP="00B57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е сестринское дело Дезинфекция Стерилизация Асептика</w:t>
      </w:r>
      <w:r w:rsidRPr="00EF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2EE" w:rsidRPr="00855DDC" w:rsidRDefault="00C542EE" w:rsidP="00B57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1AB" w:rsidRDefault="004F71AB" w:rsidP="00B57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71" w:rsidRPr="00202371" w:rsidRDefault="00202371" w:rsidP="00B57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051" w:rsidRPr="00855DDC" w:rsidRDefault="00273051" w:rsidP="00B57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118" w:rsidRDefault="00B12118" w:rsidP="00B57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109" w:rsidRDefault="00B94109" w:rsidP="00B57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109" w:rsidRDefault="00B94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E3232" w:rsidRDefault="005E3232" w:rsidP="008601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27461543"/>
      <w:r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</w:p>
    <w:p w:rsidR="005E3232" w:rsidRPr="00EF40E2" w:rsidRDefault="005E3232" w:rsidP="005E3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0E2" w:rsidRPr="00EF40E2" w:rsidRDefault="00737923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r w:rsidRPr="00EF40E2">
        <w:rPr>
          <w:rFonts w:ascii="Times New Roman" w:hAnsi="Times New Roman" w:cs="Times New Roman"/>
          <w:sz w:val="28"/>
          <w:szCs w:val="28"/>
        </w:rPr>
        <w:fldChar w:fldCharType="begin"/>
      </w:r>
      <w:r w:rsidR="00EF40E2" w:rsidRPr="00EF40E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F40E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461544" w:history="1">
        <w:r w:rsidR="00EF40E2" w:rsidRPr="00EF40E2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 Профилактика хирургических инфекций</w:t>
        </w:r>
        <w:r w:rsidR="00EF40E2" w:rsidRPr="00EF40E2">
          <w:rPr>
            <w:noProof/>
            <w:webHidden/>
            <w:sz w:val="28"/>
            <w:szCs w:val="28"/>
          </w:rPr>
          <w:tab/>
        </w:r>
        <w:r w:rsidRPr="00EF40E2">
          <w:rPr>
            <w:noProof/>
            <w:webHidden/>
            <w:sz w:val="28"/>
            <w:szCs w:val="28"/>
          </w:rPr>
          <w:fldChar w:fldCharType="begin"/>
        </w:r>
        <w:r w:rsidR="00EF40E2" w:rsidRPr="00EF40E2">
          <w:rPr>
            <w:noProof/>
            <w:webHidden/>
            <w:sz w:val="28"/>
            <w:szCs w:val="28"/>
          </w:rPr>
          <w:instrText xml:space="preserve"> PAGEREF _Toc27461544 \h </w:instrText>
        </w:r>
        <w:r w:rsidRPr="00EF40E2">
          <w:rPr>
            <w:noProof/>
            <w:webHidden/>
            <w:sz w:val="28"/>
            <w:szCs w:val="28"/>
          </w:rPr>
        </w:r>
        <w:r w:rsidRPr="00EF40E2">
          <w:rPr>
            <w:noProof/>
            <w:webHidden/>
            <w:sz w:val="28"/>
            <w:szCs w:val="28"/>
          </w:rPr>
          <w:fldChar w:fldCharType="separate"/>
        </w:r>
        <w:r w:rsidR="00467C70">
          <w:rPr>
            <w:noProof/>
            <w:webHidden/>
            <w:sz w:val="28"/>
            <w:szCs w:val="28"/>
          </w:rPr>
          <w:t>3</w:t>
        </w:r>
        <w:r w:rsidRPr="00EF40E2">
          <w:rPr>
            <w:noProof/>
            <w:webHidden/>
            <w:sz w:val="28"/>
            <w:szCs w:val="28"/>
          </w:rPr>
          <w:fldChar w:fldCharType="end"/>
        </w:r>
      </w:hyperlink>
    </w:p>
    <w:p w:rsidR="00EF40E2" w:rsidRPr="00EF40E2" w:rsidRDefault="00737923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7461545" w:history="1">
        <w:r w:rsidR="00EF40E2" w:rsidRPr="00EF40E2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 Стерилизация и дезинфекция хирургического белья и инструментов</w:t>
        </w:r>
        <w:r w:rsidR="00EF40E2" w:rsidRPr="00EF40E2">
          <w:rPr>
            <w:noProof/>
            <w:webHidden/>
            <w:sz w:val="28"/>
            <w:szCs w:val="28"/>
          </w:rPr>
          <w:tab/>
        </w:r>
        <w:r w:rsidRPr="00EF40E2">
          <w:rPr>
            <w:noProof/>
            <w:webHidden/>
            <w:sz w:val="28"/>
            <w:szCs w:val="28"/>
          </w:rPr>
          <w:fldChar w:fldCharType="begin"/>
        </w:r>
        <w:r w:rsidR="00EF40E2" w:rsidRPr="00EF40E2">
          <w:rPr>
            <w:noProof/>
            <w:webHidden/>
            <w:sz w:val="28"/>
            <w:szCs w:val="28"/>
          </w:rPr>
          <w:instrText xml:space="preserve"> PAGEREF _Toc27461545 \h </w:instrText>
        </w:r>
        <w:r w:rsidRPr="00EF40E2">
          <w:rPr>
            <w:noProof/>
            <w:webHidden/>
            <w:sz w:val="28"/>
            <w:szCs w:val="28"/>
          </w:rPr>
        </w:r>
        <w:r w:rsidRPr="00EF40E2">
          <w:rPr>
            <w:noProof/>
            <w:webHidden/>
            <w:sz w:val="28"/>
            <w:szCs w:val="28"/>
          </w:rPr>
          <w:fldChar w:fldCharType="separate"/>
        </w:r>
        <w:r w:rsidR="00467C70">
          <w:rPr>
            <w:noProof/>
            <w:webHidden/>
            <w:sz w:val="28"/>
            <w:szCs w:val="28"/>
          </w:rPr>
          <w:t>6</w:t>
        </w:r>
        <w:r w:rsidRPr="00EF40E2">
          <w:rPr>
            <w:noProof/>
            <w:webHidden/>
            <w:sz w:val="28"/>
            <w:szCs w:val="28"/>
          </w:rPr>
          <w:fldChar w:fldCharType="end"/>
        </w:r>
      </w:hyperlink>
    </w:p>
    <w:p w:rsidR="00EF40E2" w:rsidRPr="00EF40E2" w:rsidRDefault="00737923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7461546" w:history="1">
        <w:r w:rsidR="00EF40E2" w:rsidRPr="00EF40E2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 Асептика и антисептика</w:t>
        </w:r>
        <w:r w:rsidR="00EF40E2" w:rsidRPr="00EF40E2">
          <w:rPr>
            <w:noProof/>
            <w:webHidden/>
            <w:sz w:val="28"/>
            <w:szCs w:val="28"/>
          </w:rPr>
          <w:tab/>
        </w:r>
        <w:r w:rsidRPr="00EF40E2">
          <w:rPr>
            <w:noProof/>
            <w:webHidden/>
            <w:sz w:val="28"/>
            <w:szCs w:val="28"/>
          </w:rPr>
          <w:fldChar w:fldCharType="begin"/>
        </w:r>
        <w:r w:rsidR="00EF40E2" w:rsidRPr="00EF40E2">
          <w:rPr>
            <w:noProof/>
            <w:webHidden/>
            <w:sz w:val="28"/>
            <w:szCs w:val="28"/>
          </w:rPr>
          <w:instrText xml:space="preserve"> PAGEREF _Toc27461546 \h </w:instrText>
        </w:r>
        <w:r w:rsidRPr="00EF40E2">
          <w:rPr>
            <w:noProof/>
            <w:webHidden/>
            <w:sz w:val="28"/>
            <w:szCs w:val="28"/>
          </w:rPr>
        </w:r>
        <w:r w:rsidRPr="00EF40E2">
          <w:rPr>
            <w:noProof/>
            <w:webHidden/>
            <w:sz w:val="28"/>
            <w:szCs w:val="28"/>
          </w:rPr>
          <w:fldChar w:fldCharType="separate"/>
        </w:r>
        <w:r w:rsidR="00467C70">
          <w:rPr>
            <w:noProof/>
            <w:webHidden/>
            <w:sz w:val="28"/>
            <w:szCs w:val="28"/>
          </w:rPr>
          <w:t>8</w:t>
        </w:r>
        <w:r w:rsidRPr="00EF40E2">
          <w:rPr>
            <w:noProof/>
            <w:webHidden/>
            <w:sz w:val="28"/>
            <w:szCs w:val="28"/>
          </w:rPr>
          <w:fldChar w:fldCharType="end"/>
        </w:r>
      </w:hyperlink>
    </w:p>
    <w:p w:rsidR="00EF40E2" w:rsidRPr="00EF40E2" w:rsidRDefault="00737923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7461547" w:history="1">
        <w:r w:rsidR="00EF40E2" w:rsidRPr="00EF40E2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EF40E2" w:rsidRPr="00EF40E2">
          <w:rPr>
            <w:noProof/>
            <w:webHidden/>
            <w:sz w:val="28"/>
            <w:szCs w:val="28"/>
          </w:rPr>
          <w:tab/>
        </w:r>
        <w:r w:rsidRPr="00EF40E2">
          <w:rPr>
            <w:noProof/>
            <w:webHidden/>
            <w:sz w:val="28"/>
            <w:szCs w:val="28"/>
          </w:rPr>
          <w:fldChar w:fldCharType="begin"/>
        </w:r>
        <w:r w:rsidR="00EF40E2" w:rsidRPr="00EF40E2">
          <w:rPr>
            <w:noProof/>
            <w:webHidden/>
            <w:sz w:val="28"/>
            <w:szCs w:val="28"/>
          </w:rPr>
          <w:instrText xml:space="preserve"> PAGEREF _Toc27461547 \h </w:instrText>
        </w:r>
        <w:r w:rsidRPr="00EF40E2">
          <w:rPr>
            <w:noProof/>
            <w:webHidden/>
            <w:sz w:val="28"/>
            <w:szCs w:val="28"/>
          </w:rPr>
        </w:r>
        <w:r w:rsidRPr="00EF40E2">
          <w:rPr>
            <w:noProof/>
            <w:webHidden/>
            <w:sz w:val="28"/>
            <w:szCs w:val="28"/>
          </w:rPr>
          <w:fldChar w:fldCharType="separate"/>
        </w:r>
        <w:r w:rsidR="00467C70">
          <w:rPr>
            <w:noProof/>
            <w:webHidden/>
            <w:sz w:val="28"/>
            <w:szCs w:val="28"/>
          </w:rPr>
          <w:t>13</w:t>
        </w:r>
        <w:r w:rsidRPr="00EF40E2">
          <w:rPr>
            <w:noProof/>
            <w:webHidden/>
            <w:sz w:val="28"/>
            <w:szCs w:val="28"/>
          </w:rPr>
          <w:fldChar w:fldCharType="end"/>
        </w:r>
      </w:hyperlink>
    </w:p>
    <w:p w:rsidR="00EF40E2" w:rsidRPr="005E3232" w:rsidRDefault="00737923" w:rsidP="005E3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3232" w:rsidRDefault="005E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55DDC" w:rsidRPr="00855DDC" w:rsidRDefault="00860195" w:rsidP="00855D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27461544"/>
      <w:r w:rsidRPr="00860195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855DDC" w:rsidRPr="00855DDC">
        <w:rPr>
          <w:rFonts w:ascii="Times New Roman" w:hAnsi="Times New Roman" w:cs="Times New Roman"/>
          <w:color w:val="auto"/>
        </w:rPr>
        <w:t>Профилактика хирургических инфекций</w:t>
      </w:r>
      <w:bookmarkEnd w:id="1"/>
    </w:p>
    <w:p w:rsidR="00855DDC" w:rsidRPr="00855DDC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FB0" w:rsidRPr="0067052C" w:rsidRDefault="00091FB0" w:rsidP="00091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2C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технический прогресс и развитие медицины в ХХ веке проблема внутрибольничных инфекций и их профилактики остается актуальной. Более того, с развитием фармакологии и синтезом новых антибиотиков увеличивается и количество госпитальных штаммов микроорганизмов, устойчивых к воздействию антибиотиков и дезинфицирующих средств, а новое современное и технически сложное оборудование, используемое при хирургических вмешательствах, достаточно сложно подвергнуть дезинфекции без риска поломок</w:t>
      </w:r>
      <w:r w:rsidR="00EE1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E12CD" w:rsidRPr="00EE12CD">
        <w:rPr>
          <w:rFonts w:ascii="Times New Roman" w:eastAsia="Calibri" w:hAnsi="Times New Roman" w:cs="Times New Roman"/>
          <w:color w:val="000000"/>
          <w:sz w:val="28"/>
          <w:szCs w:val="28"/>
        </w:rPr>
        <w:t>[1]</w:t>
      </w:r>
      <w:r w:rsidRPr="006705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A3CF7" w:rsidRPr="00FA3CF7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F7">
        <w:rPr>
          <w:rFonts w:ascii="Times New Roman" w:hAnsi="Times New Roman" w:cs="Times New Roman"/>
          <w:sz w:val="28"/>
          <w:szCs w:val="28"/>
        </w:rPr>
        <w:t xml:space="preserve">Хирургическая инфекция – это группа инфекционных заболеваний для </w:t>
      </w:r>
      <w:proofErr w:type="gramStart"/>
      <w:r w:rsidRPr="00FA3CF7">
        <w:rPr>
          <w:rFonts w:ascii="Times New Roman" w:hAnsi="Times New Roman" w:cs="Times New Roman"/>
          <w:sz w:val="28"/>
          <w:szCs w:val="28"/>
        </w:rPr>
        <w:t>лечения</w:t>
      </w:r>
      <w:proofErr w:type="gramEnd"/>
      <w:r w:rsidRPr="00FA3CF7">
        <w:rPr>
          <w:rFonts w:ascii="Times New Roman" w:hAnsi="Times New Roman" w:cs="Times New Roman"/>
          <w:sz w:val="28"/>
          <w:szCs w:val="28"/>
        </w:rPr>
        <w:t xml:space="preserve"> которых применяется хирургический метод.</w:t>
      </w:r>
    </w:p>
    <w:p w:rsidR="00FA3CF7" w:rsidRPr="00FA3CF7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F7">
        <w:rPr>
          <w:rFonts w:ascii="Times New Roman" w:hAnsi="Times New Roman" w:cs="Times New Roman"/>
          <w:sz w:val="28"/>
          <w:szCs w:val="28"/>
        </w:rPr>
        <w:t xml:space="preserve">Восприимчивость </w:t>
      </w:r>
      <w:proofErr w:type="spellStart"/>
      <w:r w:rsidRPr="00FA3CF7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FA3CF7">
        <w:rPr>
          <w:rFonts w:ascii="Times New Roman" w:hAnsi="Times New Roman" w:cs="Times New Roman"/>
          <w:sz w:val="28"/>
          <w:szCs w:val="28"/>
        </w:rPr>
        <w:t xml:space="preserve"> обусловлена факторами неспецифической и специфической защиты. Защитные силы снижаются при травмах, хронических заболеваниях, отравлениях.</w:t>
      </w:r>
    </w:p>
    <w:p w:rsidR="00FA3CF7" w:rsidRPr="00FA3CF7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F7">
        <w:rPr>
          <w:rFonts w:ascii="Times New Roman" w:hAnsi="Times New Roman" w:cs="Times New Roman"/>
          <w:sz w:val="28"/>
          <w:szCs w:val="28"/>
        </w:rPr>
        <w:t>Понимая опасность хирургической инфекции для жизни и здоровья человека, необходимы мероприятия по борьбе с ней. Принципы организации мероприятий по борьбе с хирургической инфекц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3CF7" w:rsidRPr="00FA3CF7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CF7">
        <w:rPr>
          <w:rFonts w:ascii="Times New Roman" w:hAnsi="Times New Roman" w:cs="Times New Roman"/>
          <w:sz w:val="28"/>
          <w:szCs w:val="28"/>
        </w:rPr>
        <w:t xml:space="preserve"> Уничтожать тем или иным способом патогенные микроорганизмы во внешней и внутренней (</w:t>
      </w:r>
      <w:proofErr w:type="gramStart"/>
      <w:r w:rsidRPr="00FA3CF7">
        <w:rPr>
          <w:rFonts w:ascii="Times New Roman" w:hAnsi="Times New Roman" w:cs="Times New Roman"/>
          <w:sz w:val="28"/>
          <w:szCs w:val="28"/>
        </w:rPr>
        <w:t>организме</w:t>
      </w:r>
      <w:proofErr w:type="gramEnd"/>
      <w:r w:rsidRPr="00FA3CF7">
        <w:rPr>
          <w:rFonts w:ascii="Times New Roman" w:hAnsi="Times New Roman" w:cs="Times New Roman"/>
          <w:sz w:val="28"/>
          <w:szCs w:val="28"/>
        </w:rPr>
        <w:t>) среде.</w:t>
      </w:r>
    </w:p>
    <w:p w:rsidR="00FA3CF7" w:rsidRPr="00FA3CF7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CF7">
        <w:rPr>
          <w:rFonts w:ascii="Times New Roman" w:hAnsi="Times New Roman" w:cs="Times New Roman"/>
          <w:sz w:val="28"/>
          <w:szCs w:val="28"/>
        </w:rPr>
        <w:t xml:space="preserve"> Повышать защитные силы </w:t>
      </w:r>
      <w:proofErr w:type="spellStart"/>
      <w:r w:rsidRPr="00FA3CF7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FA3CF7">
        <w:rPr>
          <w:rFonts w:ascii="Times New Roman" w:hAnsi="Times New Roman" w:cs="Times New Roman"/>
          <w:sz w:val="28"/>
          <w:szCs w:val="28"/>
        </w:rPr>
        <w:t>.</w:t>
      </w:r>
    </w:p>
    <w:p w:rsidR="00FA3CF7" w:rsidRPr="00FA3CF7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CF7">
        <w:rPr>
          <w:rFonts w:ascii="Times New Roman" w:hAnsi="Times New Roman" w:cs="Times New Roman"/>
          <w:sz w:val="28"/>
          <w:szCs w:val="28"/>
        </w:rPr>
        <w:t xml:space="preserve"> Не допускать попадания микроорганизма в </w:t>
      </w:r>
      <w:proofErr w:type="spellStart"/>
      <w:r w:rsidRPr="00FA3CF7">
        <w:rPr>
          <w:rFonts w:ascii="Times New Roman" w:hAnsi="Times New Roman" w:cs="Times New Roman"/>
          <w:sz w:val="28"/>
          <w:szCs w:val="28"/>
        </w:rPr>
        <w:t>макроорганизм</w:t>
      </w:r>
      <w:proofErr w:type="spellEnd"/>
      <w:r w:rsidRPr="00FA3CF7">
        <w:rPr>
          <w:rFonts w:ascii="Times New Roman" w:hAnsi="Times New Roman" w:cs="Times New Roman"/>
          <w:sz w:val="28"/>
          <w:szCs w:val="28"/>
        </w:rPr>
        <w:t xml:space="preserve"> на этапе входных ворот.</w:t>
      </w:r>
    </w:p>
    <w:p w:rsidR="00FA3CF7" w:rsidRPr="00FA3CF7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3CF7">
        <w:rPr>
          <w:rFonts w:ascii="Times New Roman" w:hAnsi="Times New Roman" w:cs="Times New Roman"/>
          <w:sz w:val="28"/>
          <w:szCs w:val="28"/>
        </w:rPr>
        <w:t>ефекты в проведении мероприятий профилактики хирургической инфекции приводят к её развитию у людей в лечебном учреждении – развивается внутрибольничная инфекция.</w:t>
      </w:r>
    </w:p>
    <w:p w:rsidR="00091FB0" w:rsidRDefault="00091FB0" w:rsidP="00091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05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чительную роль в профилактике </w:t>
      </w:r>
      <w:proofErr w:type="gramStart"/>
      <w:r w:rsidRPr="0067052C">
        <w:rPr>
          <w:rFonts w:ascii="Times New Roman" w:eastAsia="Calibri" w:hAnsi="Times New Roman" w:cs="Times New Roman"/>
          <w:color w:val="000000"/>
          <w:sz w:val="28"/>
          <w:szCs w:val="28"/>
        </w:rPr>
        <w:t>инфекций</w:t>
      </w:r>
      <w:proofErr w:type="gramEnd"/>
      <w:r w:rsidRPr="006705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и в хирургическом отделении играет роль деятельность младшего медицинского персонала, поскольку именно медицинские сестры несут ответственность за проведение качественных мероприятий по дезинфекции отделения.</w:t>
      </w:r>
    </w:p>
    <w:p w:rsidR="00091FB0" w:rsidRDefault="00091FB0" w:rsidP="00091F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филакти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внутрибольнич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инфе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основа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дезинфек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стерилизации.</w:t>
      </w:r>
      <w:r w:rsidR="00FA3C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менно проведение своевременных и полноценных стерилизационных и дезинфекционных мероприятий способствует профилактике возникновения внутрибольничных инфекций, которые приводят в дальнейшем к развитию осложнений различного характера.</w:t>
      </w:r>
    </w:p>
    <w:p w:rsidR="00FA3CF7" w:rsidRPr="006A47E9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E9">
        <w:rPr>
          <w:rFonts w:ascii="Times New Roman" w:hAnsi="Times New Roman" w:cs="Times New Roman"/>
          <w:sz w:val="28"/>
          <w:szCs w:val="28"/>
        </w:rPr>
        <w:t>Помещения хирургического отделения должны быть приспособлены для тщательной многократной уборки, причём обязательно влажной и с применением антисептических средств. Ежедневно утром и вечером проводят влажную уборку помещений. Стены моют и протирают влажной тряпкой 1 раз в 3 дня. Очищают от пыли верхние части стен, потолки, плафоны; 1 раз в месяц протирают оконные и дверные рамы</w:t>
      </w:r>
      <w:r w:rsidRPr="00223FBC">
        <w:rPr>
          <w:rFonts w:ascii="Times New Roman" w:hAnsi="Times New Roman" w:cs="Times New Roman"/>
          <w:sz w:val="28"/>
          <w:szCs w:val="28"/>
        </w:rPr>
        <w:t xml:space="preserve"> [4]</w:t>
      </w:r>
      <w:r w:rsidRPr="006A47E9">
        <w:rPr>
          <w:rFonts w:ascii="Times New Roman" w:hAnsi="Times New Roman" w:cs="Times New Roman"/>
          <w:sz w:val="28"/>
          <w:szCs w:val="28"/>
        </w:rPr>
        <w:t>.</w:t>
      </w:r>
    </w:p>
    <w:p w:rsidR="00FA3CF7" w:rsidRPr="006A47E9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E9">
        <w:rPr>
          <w:rFonts w:ascii="Times New Roman" w:hAnsi="Times New Roman" w:cs="Times New Roman"/>
          <w:sz w:val="28"/>
          <w:szCs w:val="28"/>
        </w:rPr>
        <w:t>В связи с необходимостью частой влажной уборки полы должны быть каменными или заливными, либо покрытыми линолеумом или кафелем. Стены выложены плиткой или окрашены краской. В операционной и перевязочной такие же требования предъявляют и к потолкам. Мебель обычно бывает изготовлена из металла или пластмассы, она должна быть лёгкой, без сложной конфигурации поверхностей, иметь колесики для передвижения. Количество мебели следует максимально ограничить в соответствии с потребностями</w:t>
      </w:r>
      <w:r w:rsidRPr="00855DDC">
        <w:rPr>
          <w:rFonts w:ascii="Times New Roman" w:hAnsi="Times New Roman" w:cs="Times New Roman"/>
          <w:sz w:val="28"/>
          <w:szCs w:val="28"/>
        </w:rPr>
        <w:t xml:space="preserve"> [7]</w:t>
      </w:r>
      <w:r w:rsidRPr="006A47E9">
        <w:rPr>
          <w:rFonts w:ascii="Times New Roman" w:hAnsi="Times New Roman" w:cs="Times New Roman"/>
          <w:sz w:val="28"/>
          <w:szCs w:val="28"/>
        </w:rPr>
        <w:t>.</w:t>
      </w:r>
    </w:p>
    <w:p w:rsidR="00FA3CF7" w:rsidRPr="006A47E9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E9">
        <w:rPr>
          <w:rFonts w:ascii="Times New Roman" w:hAnsi="Times New Roman" w:cs="Times New Roman"/>
          <w:sz w:val="28"/>
          <w:szCs w:val="28"/>
        </w:rPr>
        <w:t>Виды уборки операционной (перевязочн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7E9">
        <w:rPr>
          <w:rFonts w:ascii="Times New Roman" w:hAnsi="Times New Roman" w:cs="Times New Roman"/>
          <w:sz w:val="28"/>
          <w:szCs w:val="28"/>
        </w:rPr>
        <w:t>Уборка операционной всегда осуществляется влажным способом. Существуют следующие виды уборки операцио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CF7" w:rsidRPr="006A47E9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A47E9">
        <w:rPr>
          <w:rFonts w:ascii="Times New Roman" w:hAnsi="Times New Roman" w:cs="Times New Roman"/>
          <w:sz w:val="28"/>
          <w:szCs w:val="28"/>
        </w:rPr>
        <w:t>редварительная</w:t>
      </w:r>
      <w:proofErr w:type="gramEnd"/>
      <w:r w:rsidRPr="006A47E9">
        <w:rPr>
          <w:rFonts w:ascii="Times New Roman" w:hAnsi="Times New Roman" w:cs="Times New Roman"/>
          <w:sz w:val="28"/>
          <w:szCs w:val="28"/>
        </w:rPr>
        <w:t xml:space="preserve"> - проводится утром перед началом работы. Все горизонтальные поверхности (пол, столы и подоконники) протираются влажной тряпкой, чтобы собрать пыль, осевшую за ночь. Включаются бактерицидные ультрафиолетовые лампы для дезинфекции воздуха.</w:t>
      </w:r>
    </w:p>
    <w:p w:rsidR="00FA3CF7" w:rsidRPr="006A47E9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6A47E9">
        <w:rPr>
          <w:rFonts w:ascii="Times New Roman" w:hAnsi="Times New Roman" w:cs="Times New Roman"/>
          <w:sz w:val="28"/>
          <w:szCs w:val="28"/>
        </w:rPr>
        <w:t>екущая</w:t>
      </w:r>
      <w:proofErr w:type="gramEnd"/>
      <w:r w:rsidRPr="006A47E9">
        <w:rPr>
          <w:rFonts w:ascii="Times New Roman" w:hAnsi="Times New Roman" w:cs="Times New Roman"/>
          <w:sz w:val="28"/>
          <w:szCs w:val="28"/>
        </w:rPr>
        <w:t xml:space="preserve"> - проводится во время операции. Санитарка собирает с пола все случайно упавшие шарики, салфетки, вытирает попавшую на пол кровь или другую жидкость;</w:t>
      </w:r>
    </w:p>
    <w:p w:rsidR="00FA3CF7" w:rsidRPr="006A47E9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A47E9">
        <w:rPr>
          <w:rFonts w:ascii="Times New Roman" w:hAnsi="Times New Roman" w:cs="Times New Roman"/>
          <w:sz w:val="28"/>
          <w:szCs w:val="28"/>
        </w:rPr>
        <w:t>ромежуточная</w:t>
      </w:r>
      <w:proofErr w:type="gramEnd"/>
      <w:r w:rsidRPr="006A47E9">
        <w:rPr>
          <w:rFonts w:ascii="Times New Roman" w:hAnsi="Times New Roman" w:cs="Times New Roman"/>
          <w:sz w:val="28"/>
          <w:szCs w:val="28"/>
        </w:rPr>
        <w:t xml:space="preserve"> - проводится в перерывах между операциями. Убирается весь материал, использованный во время операции; пол протирается влажной тряпкой. Операционная готовится к очередному вмешательству.</w:t>
      </w:r>
    </w:p>
    <w:p w:rsidR="00FA3CF7" w:rsidRPr="006A47E9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A47E9">
        <w:rPr>
          <w:rFonts w:ascii="Times New Roman" w:hAnsi="Times New Roman" w:cs="Times New Roman"/>
          <w:sz w:val="28"/>
          <w:szCs w:val="28"/>
        </w:rPr>
        <w:t>кончательная</w:t>
      </w:r>
      <w:proofErr w:type="gramEnd"/>
      <w:r w:rsidRPr="006A47E9">
        <w:rPr>
          <w:rFonts w:ascii="Times New Roman" w:hAnsi="Times New Roman" w:cs="Times New Roman"/>
          <w:sz w:val="28"/>
          <w:szCs w:val="28"/>
        </w:rPr>
        <w:t xml:space="preserve"> - проводится в конце операционного дня. Пол, стены, все предметы оборудования операционной обрабатываются дезинфицирующими растворами, включаются бактерицидные лампы.</w:t>
      </w:r>
    </w:p>
    <w:p w:rsidR="00FA3CF7" w:rsidRDefault="00FA3CF7" w:rsidP="00FA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6A47E9">
        <w:rPr>
          <w:rFonts w:ascii="Times New Roman" w:hAnsi="Times New Roman" w:cs="Times New Roman"/>
          <w:sz w:val="28"/>
          <w:szCs w:val="28"/>
        </w:rPr>
        <w:t>енеральная</w:t>
      </w:r>
      <w:proofErr w:type="gramEnd"/>
      <w:r w:rsidRPr="006A47E9">
        <w:rPr>
          <w:rFonts w:ascii="Times New Roman" w:hAnsi="Times New Roman" w:cs="Times New Roman"/>
          <w:sz w:val="28"/>
          <w:szCs w:val="28"/>
        </w:rPr>
        <w:t>- 1 раз в неделю операционный зал или перевязочную моют с использованием антисептических растворов, обрабатывают все поверхности, включая пол, стены, потолок. Обработки подлежат операционный стол, лампы и все оборудование, находящееся в операцио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FB0" w:rsidRDefault="00091FB0" w:rsidP="00091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людение санитарно-гигиенического и противоэпидемического режима в процессе работы медицинского персонала, особенно младшего медицинского персонала, и составляет основу профил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хирургических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нутрибольничных инфекций.</w:t>
      </w:r>
    </w:p>
    <w:p w:rsidR="00091FB0" w:rsidRDefault="00091FB0" w:rsidP="00091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 помещения стационара, все оборудование и инвентарь должны содержаться в чистоте, чему способствует проведение регулярной влажной уборки. В данную уборку включаются мытье полов, окон, подоконников, которое осуществляется не реже двух раз в сутки. При необходимости влажную уборку проводят и чаще, используя при этом моющие и дезинфицирующие средства</w:t>
      </w:r>
      <w:r w:rsidR="00EE12CD" w:rsidRPr="00EE1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5]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91FB0" w:rsidRPr="00EB063D" w:rsidRDefault="00091FB0" w:rsidP="00091F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еральную уборку помещений проводят по заране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м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фику не реже, чем один раз в месяц. В ходе генеральной уборки осуществляется мытье и дезинфекция стен, полов, всего оборудования, протирание мебели и светильников от пыли</w:t>
      </w:r>
      <w:r w:rsidRPr="00EB06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91FB0" w:rsidRPr="00EB063D" w:rsidRDefault="00091FB0" w:rsidP="00091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цион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инфек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60195" w:rsidRPr="00860195" w:rsidRDefault="00860195" w:rsidP="00860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DDC" w:rsidRPr="00855DDC" w:rsidRDefault="00860195" w:rsidP="00855D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27461545"/>
      <w:r w:rsidRPr="00860195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855DDC" w:rsidRPr="00855DDC">
        <w:rPr>
          <w:rFonts w:ascii="Times New Roman" w:hAnsi="Times New Roman" w:cs="Times New Roman"/>
          <w:color w:val="auto"/>
        </w:rPr>
        <w:t>Стерилизация и дезинфекция хирургического белья и инструментов</w:t>
      </w:r>
      <w:bookmarkEnd w:id="2"/>
    </w:p>
    <w:p w:rsidR="0013557B" w:rsidRDefault="0013557B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DDC" w:rsidRPr="00DF3DAC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AC">
        <w:rPr>
          <w:rFonts w:ascii="Times New Roman" w:hAnsi="Times New Roman" w:cs="Times New Roman"/>
          <w:sz w:val="28"/>
          <w:szCs w:val="28"/>
        </w:rPr>
        <w:t>Проведение мероприятий по дезинфекции объектов медицинского назначения необходимо для того, чтобы снизить риск развития различных инфекционных заболеваний, в том числе и гнойно-септических, как среди больных, так и сотрудников лечебно-профилактического учреждения.</w:t>
      </w:r>
    </w:p>
    <w:p w:rsidR="00855DDC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AC">
        <w:rPr>
          <w:rFonts w:ascii="Times New Roman" w:hAnsi="Times New Roman" w:cs="Times New Roman"/>
          <w:sz w:val="28"/>
          <w:szCs w:val="28"/>
        </w:rPr>
        <w:t>Качество проведенной дезинфекции оценивается при помощи смывов, анализ которых позволяет выявить наличие золотистого стафилококка, синегнойной палочки и бактерий группы кишечной палочки. Производится контроль не менее 1 % всех продезинфицированных  изделий, но не менее трех инструментов. Дезинфекция считается эффективной в том случае, когда на питательных средах отсутствует рост вышеуказанных микроорганизмов.</w:t>
      </w:r>
    </w:p>
    <w:p w:rsidR="00855DDC" w:rsidRPr="0027642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28">
        <w:rPr>
          <w:rFonts w:ascii="Times New Roman" w:hAnsi="Times New Roman" w:cs="Times New Roman"/>
          <w:sz w:val="28"/>
          <w:szCs w:val="28"/>
        </w:rPr>
        <w:t>Всего существует четыре основных метода дезинфекции – механический, физический, химический и биологический.</w:t>
      </w:r>
    </w:p>
    <w:p w:rsidR="00855DDC" w:rsidRPr="0027642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28">
        <w:rPr>
          <w:rFonts w:ascii="Times New Roman" w:hAnsi="Times New Roman" w:cs="Times New Roman"/>
          <w:sz w:val="28"/>
          <w:szCs w:val="28"/>
        </w:rPr>
        <w:t>К механическим методам дезинфекции относится проветривание, вентиляция помещений, обработка рабочих поверхностей пылесосом и протирание их влажной тряпкой, а также стирка белья.</w:t>
      </w:r>
    </w:p>
    <w:p w:rsidR="00855DDC" w:rsidRPr="00855DDC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28">
        <w:rPr>
          <w:rFonts w:ascii="Times New Roman" w:hAnsi="Times New Roman" w:cs="Times New Roman"/>
          <w:sz w:val="28"/>
          <w:szCs w:val="28"/>
        </w:rPr>
        <w:t xml:space="preserve">Физический метод дезинфекции основан на воздействии физических факторов на возбудителей инфекции. </w:t>
      </w:r>
    </w:p>
    <w:p w:rsidR="00855DDC" w:rsidRPr="0027642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276428">
        <w:rPr>
          <w:rFonts w:ascii="Times New Roman" w:hAnsi="Times New Roman" w:cs="Times New Roman"/>
          <w:sz w:val="28"/>
          <w:szCs w:val="28"/>
        </w:rPr>
        <w:t xml:space="preserve">К физическим методам дезинфекции относится использование ультрафиолетовых и кварцевых ламп, а также высокотемпературная обработка с использованием </w:t>
      </w:r>
      <w:proofErr w:type="spellStart"/>
      <w:r w:rsidRPr="00276428">
        <w:rPr>
          <w:rFonts w:ascii="Times New Roman" w:hAnsi="Times New Roman" w:cs="Times New Roman"/>
          <w:sz w:val="28"/>
          <w:szCs w:val="28"/>
        </w:rPr>
        <w:t>дистилированной</w:t>
      </w:r>
      <w:proofErr w:type="spellEnd"/>
      <w:r w:rsidRPr="00276428">
        <w:rPr>
          <w:rFonts w:ascii="Times New Roman" w:hAnsi="Times New Roman" w:cs="Times New Roman"/>
          <w:sz w:val="28"/>
          <w:szCs w:val="28"/>
        </w:rPr>
        <w:t xml:space="preserve"> воды или </w:t>
      </w:r>
      <w:proofErr w:type="spellStart"/>
      <w:r w:rsidRPr="00276428">
        <w:rPr>
          <w:rFonts w:ascii="Times New Roman" w:hAnsi="Times New Roman" w:cs="Times New Roman"/>
          <w:sz w:val="28"/>
          <w:szCs w:val="28"/>
        </w:rPr>
        <w:t>дистилированой</w:t>
      </w:r>
      <w:proofErr w:type="spellEnd"/>
      <w:r w:rsidRPr="00276428">
        <w:rPr>
          <w:rFonts w:ascii="Times New Roman" w:hAnsi="Times New Roman" w:cs="Times New Roman"/>
          <w:sz w:val="28"/>
          <w:szCs w:val="28"/>
        </w:rPr>
        <w:t xml:space="preserve"> вводы с добавлением соды. Также применяется паровая дезинфекция в автоклаве или сухая дезинфекция и стерилизация в суховоздушном шкафу. Перечисленные методы обеспечивают высокую эффективность дезинфекции и стерилизации, являются безопасными для персонала и экологически чистыми</w:t>
      </w:r>
      <w:r w:rsidR="00EE12CD" w:rsidRPr="00EE12CD">
        <w:rPr>
          <w:rFonts w:ascii="Times New Roman" w:hAnsi="Times New Roman" w:cs="Times New Roman"/>
          <w:sz w:val="28"/>
          <w:szCs w:val="28"/>
        </w:rPr>
        <w:t xml:space="preserve"> [4]</w:t>
      </w:r>
      <w:r w:rsidRPr="00276428">
        <w:rPr>
          <w:rFonts w:ascii="Times New Roman" w:hAnsi="Times New Roman" w:cs="Times New Roman"/>
          <w:sz w:val="28"/>
          <w:szCs w:val="28"/>
        </w:rPr>
        <w:t>.</w:t>
      </w:r>
    </w:p>
    <w:p w:rsidR="00855DDC" w:rsidRPr="0027642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28">
        <w:rPr>
          <w:rFonts w:ascii="Times New Roman" w:hAnsi="Times New Roman" w:cs="Times New Roman"/>
          <w:sz w:val="28"/>
          <w:szCs w:val="28"/>
        </w:rPr>
        <w:t xml:space="preserve">Химические методы дезинфекции основаны на использовании различных соединений, которые обладают бактерицидным действием. </w:t>
      </w:r>
      <w:r w:rsidRPr="00276428">
        <w:rPr>
          <w:rFonts w:ascii="Times New Roman" w:hAnsi="Times New Roman" w:cs="Times New Roman"/>
          <w:sz w:val="28"/>
          <w:szCs w:val="28"/>
        </w:rPr>
        <w:lastRenderedPageBreak/>
        <w:t>Химический метод дезинфекции дает возможность обработки медицинских объектов химическими веществами, которые находятся в жидком или газообразном состояниях.</w:t>
      </w:r>
    </w:p>
    <w:p w:rsidR="00855DDC" w:rsidRPr="0027642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28">
        <w:rPr>
          <w:rFonts w:ascii="Times New Roman" w:hAnsi="Times New Roman" w:cs="Times New Roman"/>
          <w:sz w:val="28"/>
          <w:szCs w:val="28"/>
        </w:rPr>
        <w:t xml:space="preserve">Объекты медицинского назначения погружаются в дезинфицирующий раствор, который налит в пластмассовые, стеклянные или эмалированные емкости без повреждений и сколов. При проведении химической дезинфекции рекомендуется использовать специальные контейнеры, в которых дезинфицируемые объекты можно разместить на перфорированных решетках. Такое размещение снизит возможность </w:t>
      </w:r>
      <w:proofErr w:type="spellStart"/>
      <w:r w:rsidRPr="00276428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276428">
        <w:rPr>
          <w:rFonts w:ascii="Times New Roman" w:hAnsi="Times New Roman" w:cs="Times New Roman"/>
          <w:sz w:val="28"/>
          <w:szCs w:val="28"/>
        </w:rPr>
        <w:t xml:space="preserve"> персонала и обеспечит высокую эффективность дезинфекции</w:t>
      </w:r>
      <w:r w:rsidRPr="00223FBC">
        <w:rPr>
          <w:rFonts w:ascii="Times New Roman" w:hAnsi="Times New Roman" w:cs="Times New Roman"/>
          <w:sz w:val="28"/>
          <w:szCs w:val="28"/>
        </w:rPr>
        <w:t xml:space="preserve"> [4]</w:t>
      </w:r>
      <w:r w:rsidRPr="00276428">
        <w:rPr>
          <w:rFonts w:ascii="Times New Roman" w:hAnsi="Times New Roman" w:cs="Times New Roman"/>
          <w:sz w:val="28"/>
          <w:szCs w:val="28"/>
        </w:rPr>
        <w:t>.</w:t>
      </w:r>
    </w:p>
    <w:p w:rsidR="00855DDC" w:rsidRPr="0027642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28">
        <w:rPr>
          <w:rFonts w:ascii="Times New Roman" w:hAnsi="Times New Roman" w:cs="Times New Roman"/>
          <w:sz w:val="28"/>
          <w:szCs w:val="28"/>
        </w:rPr>
        <w:t>Все емкости с растворами дезинфицирующих химикатов должны быть плотно закрыты и промаркированы, с указанием название средства, концентрации, срока приготовления и применения.</w:t>
      </w:r>
    </w:p>
    <w:p w:rsidR="00855DDC" w:rsidRPr="0027642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28">
        <w:rPr>
          <w:rFonts w:ascii="Times New Roman" w:hAnsi="Times New Roman" w:cs="Times New Roman"/>
          <w:sz w:val="28"/>
          <w:szCs w:val="28"/>
        </w:rPr>
        <w:t xml:space="preserve">Биологическая дезинфекция по сравнению с </w:t>
      </w:r>
      <w:proofErr w:type="gramStart"/>
      <w:r w:rsidRPr="00276428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Pr="00276428">
        <w:rPr>
          <w:rFonts w:ascii="Times New Roman" w:hAnsi="Times New Roman" w:cs="Times New Roman"/>
          <w:sz w:val="28"/>
          <w:szCs w:val="28"/>
        </w:rPr>
        <w:t xml:space="preserve"> применяется реже, поскольку этот метод основан на использовании явления антагонизма различных видов бактерий, грибов и вирусов. Бактериофаги имеют узконаправленное действие на конкретный вид патогенного микроорганизма и в отношении его демонстрируют высокую активность, однако в отношении других патогенных микроорганизмов они не проявляют свое бактерицидное действие.</w:t>
      </w:r>
    </w:p>
    <w:p w:rsidR="00855DDC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28">
        <w:rPr>
          <w:rFonts w:ascii="Times New Roman" w:hAnsi="Times New Roman" w:cs="Times New Roman"/>
          <w:sz w:val="28"/>
          <w:szCs w:val="28"/>
        </w:rPr>
        <w:t>Таким образом, четкое и последовательное проведение дезинфекционных мероприятий в лечебном учреждении дает возможность значительно снизить уровень внутрибольничного инфицирования.</w:t>
      </w:r>
    </w:p>
    <w:p w:rsidR="00855DDC" w:rsidRPr="0042274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48">
        <w:rPr>
          <w:rFonts w:ascii="Times New Roman" w:hAnsi="Times New Roman" w:cs="Times New Roman"/>
          <w:sz w:val="28"/>
          <w:szCs w:val="28"/>
        </w:rPr>
        <w:t xml:space="preserve">Для проведения дезинфекции и стерилизации используются не только химические реагенты, но и физические способы обеззараживания. В частности </w:t>
      </w:r>
      <w:proofErr w:type="spellStart"/>
      <w:r w:rsidRPr="00422748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422748">
        <w:rPr>
          <w:rFonts w:ascii="Times New Roman" w:hAnsi="Times New Roman" w:cs="Times New Roman"/>
          <w:sz w:val="28"/>
          <w:szCs w:val="28"/>
        </w:rPr>
        <w:t xml:space="preserve"> в разных режимах. Все манипуляционные кабинеты и палаты </w:t>
      </w:r>
      <w:proofErr w:type="gramStart"/>
      <w:r w:rsidRPr="00422748">
        <w:rPr>
          <w:rFonts w:ascii="Times New Roman" w:hAnsi="Times New Roman" w:cs="Times New Roman"/>
          <w:sz w:val="28"/>
          <w:szCs w:val="28"/>
        </w:rPr>
        <w:t>оборудуются</w:t>
      </w:r>
      <w:proofErr w:type="gramEnd"/>
      <w:r w:rsidRPr="00422748">
        <w:rPr>
          <w:rFonts w:ascii="Times New Roman" w:hAnsi="Times New Roman" w:cs="Times New Roman"/>
          <w:sz w:val="28"/>
          <w:szCs w:val="28"/>
        </w:rPr>
        <w:t xml:space="preserve"> оборудованы стационарными настенными ультрафиолетовыми бактерицидными лампами открытого типа. Помимо настенных бактерицидных ламп открытого типа, также используется </w:t>
      </w:r>
      <w:proofErr w:type="gramStart"/>
      <w:r w:rsidRPr="00422748">
        <w:rPr>
          <w:rFonts w:ascii="Times New Roman" w:hAnsi="Times New Roman" w:cs="Times New Roman"/>
          <w:sz w:val="28"/>
          <w:szCs w:val="28"/>
        </w:rPr>
        <w:t>передвижной</w:t>
      </w:r>
      <w:proofErr w:type="gramEnd"/>
      <w:r w:rsidRPr="0042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748">
        <w:rPr>
          <w:rFonts w:ascii="Times New Roman" w:hAnsi="Times New Roman" w:cs="Times New Roman"/>
          <w:sz w:val="28"/>
          <w:szCs w:val="28"/>
        </w:rPr>
        <w:t>облучатель-рециркулятор</w:t>
      </w:r>
      <w:proofErr w:type="spellEnd"/>
      <w:r w:rsidRPr="00422748">
        <w:rPr>
          <w:rFonts w:ascii="Times New Roman" w:hAnsi="Times New Roman" w:cs="Times New Roman"/>
          <w:sz w:val="28"/>
          <w:szCs w:val="28"/>
        </w:rPr>
        <w:t xml:space="preserve"> «Дезар-4» в перевязочных при </w:t>
      </w:r>
      <w:r w:rsidRPr="00422748">
        <w:rPr>
          <w:rFonts w:ascii="Times New Roman" w:hAnsi="Times New Roman" w:cs="Times New Roman"/>
          <w:sz w:val="28"/>
          <w:szCs w:val="28"/>
        </w:rPr>
        <w:lastRenderedPageBreak/>
        <w:t>перевязках больным и в послеоперационных палатах хирургических отделений</w:t>
      </w:r>
      <w:r w:rsidR="00EE12CD" w:rsidRPr="00EE12CD">
        <w:rPr>
          <w:rFonts w:ascii="Times New Roman" w:hAnsi="Times New Roman" w:cs="Times New Roman"/>
          <w:sz w:val="28"/>
          <w:szCs w:val="28"/>
        </w:rPr>
        <w:t xml:space="preserve"> [3]</w:t>
      </w:r>
      <w:r w:rsidRPr="00422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DDC" w:rsidRPr="0042274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48">
        <w:rPr>
          <w:rFonts w:ascii="Times New Roman" w:hAnsi="Times New Roman" w:cs="Times New Roman"/>
          <w:sz w:val="28"/>
          <w:szCs w:val="28"/>
        </w:rPr>
        <w:t xml:space="preserve">Операционный блок и палаты интенсивной </w:t>
      </w:r>
      <w:proofErr w:type="gramStart"/>
      <w:r w:rsidRPr="00422748">
        <w:rPr>
          <w:rFonts w:ascii="Times New Roman" w:hAnsi="Times New Roman" w:cs="Times New Roman"/>
          <w:sz w:val="28"/>
          <w:szCs w:val="28"/>
        </w:rPr>
        <w:t>терапии</w:t>
      </w:r>
      <w:proofErr w:type="gramEnd"/>
      <w:r w:rsidRPr="00422748">
        <w:rPr>
          <w:rFonts w:ascii="Times New Roman" w:hAnsi="Times New Roman" w:cs="Times New Roman"/>
          <w:sz w:val="28"/>
          <w:szCs w:val="28"/>
        </w:rPr>
        <w:t xml:space="preserve"> возможно обеззараживать при помощи настенных </w:t>
      </w:r>
      <w:proofErr w:type="spellStart"/>
      <w:r w:rsidRPr="00422748">
        <w:rPr>
          <w:rFonts w:ascii="Times New Roman" w:hAnsi="Times New Roman" w:cs="Times New Roman"/>
          <w:sz w:val="28"/>
          <w:szCs w:val="28"/>
        </w:rPr>
        <w:t>облучателей-рециркуляторов</w:t>
      </w:r>
      <w:proofErr w:type="spellEnd"/>
      <w:r w:rsidRPr="00422748">
        <w:rPr>
          <w:rFonts w:ascii="Times New Roman" w:hAnsi="Times New Roman" w:cs="Times New Roman"/>
          <w:sz w:val="28"/>
          <w:szCs w:val="28"/>
        </w:rPr>
        <w:t xml:space="preserve"> закрытого типа марки Дезар-3, которые можно использовать для обеззараживания воздуха и в присутствии персонала и больных</w:t>
      </w:r>
      <w:r w:rsidRPr="00223FBC">
        <w:rPr>
          <w:rFonts w:ascii="Times New Roman" w:hAnsi="Times New Roman" w:cs="Times New Roman"/>
          <w:sz w:val="28"/>
          <w:szCs w:val="28"/>
        </w:rPr>
        <w:t xml:space="preserve"> [1]</w:t>
      </w:r>
      <w:r w:rsidRPr="00422748">
        <w:rPr>
          <w:rFonts w:ascii="Times New Roman" w:hAnsi="Times New Roman" w:cs="Times New Roman"/>
          <w:sz w:val="28"/>
          <w:szCs w:val="28"/>
        </w:rPr>
        <w:t>.</w:t>
      </w:r>
    </w:p>
    <w:p w:rsidR="00855DDC" w:rsidRPr="00422748" w:rsidRDefault="00855DDC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48">
        <w:rPr>
          <w:rFonts w:ascii="Times New Roman" w:hAnsi="Times New Roman" w:cs="Times New Roman"/>
          <w:sz w:val="28"/>
          <w:szCs w:val="28"/>
        </w:rPr>
        <w:t>Дезинфекцию и стерилизацию изделий медицинского назначения проводят для того, чтобы обезвредить или уничтожить полностью патогенные и условно-патогенные микроорганизмы, которые могут являться причиной возникновения инфекционных заболеваний.</w:t>
      </w:r>
    </w:p>
    <w:p w:rsidR="00F54522" w:rsidRDefault="00F54522" w:rsidP="00135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DDC" w:rsidRPr="00855DDC" w:rsidRDefault="005E3232" w:rsidP="00855D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27461546"/>
      <w:r w:rsidRPr="005E3232">
        <w:rPr>
          <w:rFonts w:ascii="Times New Roman" w:hAnsi="Times New Roman" w:cs="Times New Roman"/>
          <w:color w:val="auto"/>
        </w:rPr>
        <w:t xml:space="preserve">3. </w:t>
      </w:r>
      <w:r w:rsidR="00855DDC" w:rsidRPr="00855DDC">
        <w:rPr>
          <w:rFonts w:ascii="Times New Roman" w:hAnsi="Times New Roman" w:cs="Times New Roman"/>
          <w:color w:val="auto"/>
        </w:rPr>
        <w:t>Асептика и антисептика</w:t>
      </w:r>
      <w:bookmarkEnd w:id="4"/>
    </w:p>
    <w:p w:rsidR="005E3232" w:rsidRPr="00855DDC" w:rsidRDefault="005E3232" w:rsidP="00855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 xml:space="preserve">Асептикой называют комплекс мероприятий, направленных на предотвращение попадания микробов в рану. Под раной стоит понимать не только собственно хирургическую рану, но и различные нарушения целостности кожи вследствие косметологических процедур, маникюра,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пирсинга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Можно утверждать, что суть асептики заключается в создании стерильных условий. Асептика осуществляется путем дезинфекции и стерилизации всех предметов, которые контактируют с раной. Также немаловажно проводить дезинфекцию всего помещения, в котором осуществляются манипуляции, т.к. болезнетворные микроорганизмы могут попадать в рану с загрязненным воздухом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По большому счету асептика включает в себя:</w:t>
      </w:r>
    </w:p>
    <w:p w:rsidR="00FA3CF7" w:rsidRPr="00EE12CD" w:rsidRDefault="00FA3CF7" w:rsidP="00EE12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Обеззараживание кожных покровов пациента или клиента перед проведением манипуляции;</w:t>
      </w:r>
    </w:p>
    <w:p w:rsidR="00FA3CF7" w:rsidRPr="00EE12CD" w:rsidRDefault="00FA3CF7" w:rsidP="00EE12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Обеззараживание различных инструментов и изделий, используемых во время манипуляции;</w:t>
      </w:r>
    </w:p>
    <w:p w:rsidR="00FA3CF7" w:rsidRPr="00EE12CD" w:rsidRDefault="00FA3CF7" w:rsidP="00EE12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lastRenderedPageBreak/>
        <w:t>Обеззараживание поверхностей операционного стола или рабочего места;</w:t>
      </w:r>
    </w:p>
    <w:p w:rsidR="00FA3CF7" w:rsidRPr="00EE12CD" w:rsidRDefault="00FA3CF7" w:rsidP="00EE12C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Обеззараживание поверхностей всего помещения (пола, стен, дверей, мебели)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Существует два основных вида асептики: физический и химический. Методы физической асептики применяют главным образом для обработки инструментов, изделий, посуды, перевязочного материала, белья. Методы химической асептики применяют при обеззараживании не только инструментов и изделий, но также и поверхностей помещения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Суть физических методов асептики заключается в обеззараживании объектов путем воздействия на них физическими факторами — высокой температурой, ультрафиолетовым излучением, ультразвуком и т.д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Физическая асептика может осуществляться с помощью:</w:t>
      </w:r>
    </w:p>
    <w:p w:rsidR="00FA3CF7" w:rsidRPr="00EE12CD" w:rsidRDefault="00FA3CF7" w:rsidP="00EE12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Кипячения;</w:t>
      </w:r>
    </w:p>
    <w:p w:rsidR="00FA3CF7" w:rsidRPr="00EE12CD" w:rsidRDefault="00FA3CF7" w:rsidP="00EE12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Паровой стерилизации;</w:t>
      </w:r>
    </w:p>
    <w:p w:rsidR="00FA3CF7" w:rsidRPr="00EE12CD" w:rsidRDefault="00FA3CF7" w:rsidP="00EE12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Воздушной стерилизации;</w:t>
      </w:r>
    </w:p>
    <w:p w:rsidR="00FA3CF7" w:rsidRPr="00EE12CD" w:rsidRDefault="00FA3CF7" w:rsidP="00EE12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Ультрафиолетового облучения;</w:t>
      </w:r>
    </w:p>
    <w:p w:rsidR="00FA3CF7" w:rsidRPr="00EE12CD" w:rsidRDefault="00FA3CF7" w:rsidP="00EE12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Ионизирующего излучения;</w:t>
      </w:r>
    </w:p>
    <w:p w:rsidR="00FA3CF7" w:rsidRPr="00EE12CD" w:rsidRDefault="00FA3CF7" w:rsidP="00EE12C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CD">
        <w:rPr>
          <w:rFonts w:ascii="Times New Roman" w:hAnsi="Times New Roman" w:cs="Times New Roman"/>
          <w:sz w:val="28"/>
          <w:szCs w:val="28"/>
        </w:rPr>
        <w:t>Ультразвука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Основным методом обеззараживания инструментов и изделий является термическая стерилизация (паровая и воздушная). Проведение термической стерилизации подразумевает обеззараживание в специальных аппаратах — стерилизаторах. Так, спустя 25 минут стерилизации в паровых стерилизаторах (автоклавах) при температуре 132</w:t>
      </w:r>
      <w:proofErr w:type="gramStart"/>
      <w:r w:rsidRPr="00EF40E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F40E2">
        <w:rPr>
          <w:rFonts w:ascii="Times New Roman" w:hAnsi="Times New Roman" w:cs="Times New Roman"/>
          <w:sz w:val="28"/>
          <w:szCs w:val="28"/>
        </w:rPr>
        <w:t xml:space="preserve"> погибают абсолютно все микробы, а наиболее распространенные микроорганизмы умирают и вовсе через пару минут. Для полного обеззараживания инструментов в сухожаровых шкафах потребуется немного больше времени — от 30 до 150 минут</w:t>
      </w:r>
      <w:r w:rsidR="00EE12CD" w:rsidRPr="00EE12CD">
        <w:rPr>
          <w:rFonts w:ascii="Times New Roman" w:hAnsi="Times New Roman" w:cs="Times New Roman"/>
          <w:sz w:val="28"/>
          <w:szCs w:val="28"/>
        </w:rPr>
        <w:t xml:space="preserve"> [1]</w:t>
      </w:r>
      <w:r w:rsidRPr="00EF40E2">
        <w:rPr>
          <w:rFonts w:ascii="Times New Roman" w:hAnsi="Times New Roman" w:cs="Times New Roman"/>
          <w:sz w:val="28"/>
          <w:szCs w:val="28"/>
        </w:rPr>
        <w:t>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lastRenderedPageBreak/>
        <w:t>Стерилизация кипячением — один из наиболее древних методов асептики. Этим методом обычно обеззараживают изделия из металла, стекла или резины. Для проведения стерилизации потребуются специальные стерилизаторы для инструментов. Длительность стерилизации таким методом — 45 минут от момента закипания. Однако нужно помнить о том, что споры некоторых бактерий и определенные вирусы могут оставаться жизнеспособными даже после нескольких часов кипячения!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 xml:space="preserve">Метод стерилизации ультрафиолетовым излучением применяют для обеззараживания воздуха в помещении. Для этого используют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УФ-лампы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40E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F40E2">
        <w:rPr>
          <w:rFonts w:ascii="Times New Roman" w:hAnsi="Times New Roman" w:cs="Times New Roman"/>
          <w:sz w:val="28"/>
          <w:szCs w:val="28"/>
        </w:rPr>
        <w:t xml:space="preserve"> оказывают бактерицидное действие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К химическим методам асептики относят обеззараживание с помощью химических средств (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дезсредств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>). Асептическими свойствами обладают кислоты и щелочи, спирты, окислители, галоиды, альдегиды и другие группы веществ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Обработка химическими средствами проводится двумя методами:</w:t>
      </w:r>
    </w:p>
    <w:p w:rsidR="00FA3CF7" w:rsidRPr="00EF40E2" w:rsidRDefault="00FA3CF7" w:rsidP="00EF40E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 xml:space="preserve">Погружение в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дезсредство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>;</w:t>
      </w:r>
    </w:p>
    <w:p w:rsidR="00FA3CF7" w:rsidRPr="00EF40E2" w:rsidRDefault="00FA3CF7" w:rsidP="00EF40E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Протирание (распыление)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 xml:space="preserve">Согласно принципам асептики все инструменты и изделия многократного использования должны обрабатываться путем их полного погружения в рабочие растворы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дезсредства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 xml:space="preserve">. При этом важно выждать время экспозиции. После дезинфекции инструменты подвергают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 xml:space="preserve"> очистке и термической стерилизации. Только такой алгоритм позволяет добиться стопроцентного обеззараживания инструментов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 xml:space="preserve">Поверхности помещения (пол, подоконники, стены, двери), мебели и оборудования должны обрабатываться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 xml:space="preserve"> путем протирания. После каждого пациента/клиента проводится уборка помещения, во время которой дезинфицируют все поверхности, с которыми соприкасался посетитель. В конце рабочего дня дезинфицируются все помещение с мытьем полов, плинтусов, подоконников, оборудования и мебели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lastRenderedPageBreak/>
        <w:t>Асептика и антисептика являются двумя разными понятиями. Если асептика направлена на недопущение попадания микроорганизмов в рану, то антисептика направлена на уничтожении инфекции уже попавшей в ткани. Антисептика — это уже более узкое медицинское понятие, по сути, представляющее собой лечение гнойной раны</w:t>
      </w:r>
      <w:r w:rsidR="00EE12CD" w:rsidRPr="00EE12CD">
        <w:rPr>
          <w:rFonts w:ascii="Times New Roman" w:hAnsi="Times New Roman" w:cs="Times New Roman"/>
          <w:sz w:val="28"/>
          <w:szCs w:val="28"/>
        </w:rPr>
        <w:t xml:space="preserve"> [3]</w:t>
      </w:r>
      <w:r w:rsidRPr="00EF40E2">
        <w:rPr>
          <w:rFonts w:ascii="Times New Roman" w:hAnsi="Times New Roman" w:cs="Times New Roman"/>
          <w:sz w:val="28"/>
          <w:szCs w:val="28"/>
        </w:rPr>
        <w:t>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Антисептика осуществляется с помощью таких методов:</w:t>
      </w:r>
    </w:p>
    <w:p w:rsidR="00FA3CF7" w:rsidRPr="00EF40E2" w:rsidRDefault="00FA3CF7" w:rsidP="00EF40E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Механических;</w:t>
      </w:r>
    </w:p>
    <w:p w:rsidR="00FA3CF7" w:rsidRPr="00EF40E2" w:rsidRDefault="00FA3CF7" w:rsidP="00EF40E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Физических;</w:t>
      </w:r>
    </w:p>
    <w:p w:rsidR="00FA3CF7" w:rsidRPr="00EF40E2" w:rsidRDefault="00FA3CF7" w:rsidP="00EF40E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Химических;</w:t>
      </w:r>
    </w:p>
    <w:p w:rsidR="00FA3CF7" w:rsidRPr="00EF40E2" w:rsidRDefault="00FA3CF7" w:rsidP="00EF40E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Биологических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Механическая антисептика — это уже не что иное, как хирургическое лечение раны. Она заключается в проведении врачом первичной хирургической обработки раны, удалении из нее омертвевших тканей, вскрытии абсцессов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Физическая антисептика базируется на уничтожении микроорганизмов в ране с помощью физических явлений. К физической антисептике относят:</w:t>
      </w:r>
    </w:p>
    <w:p w:rsidR="00FA3CF7" w:rsidRPr="00EF40E2" w:rsidRDefault="00FA3CF7" w:rsidP="00EF40E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Высушивание раны;</w:t>
      </w:r>
    </w:p>
    <w:p w:rsidR="00FA3CF7" w:rsidRPr="00EF40E2" w:rsidRDefault="00FA3CF7" w:rsidP="00EF40E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Ультрафиолетовое облучение раны;</w:t>
      </w:r>
    </w:p>
    <w:p w:rsidR="00FA3CF7" w:rsidRPr="00EF40E2" w:rsidRDefault="00FA3CF7" w:rsidP="00EF40E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Лечение раны ультразвуком и лазером;</w:t>
      </w:r>
    </w:p>
    <w:p w:rsidR="00FA3CF7" w:rsidRPr="00EF40E2" w:rsidRDefault="00FA3CF7" w:rsidP="00EF40E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Использование гигроскопического перевязочного материала;</w:t>
      </w:r>
    </w:p>
    <w:p w:rsidR="00FA3CF7" w:rsidRPr="00EF40E2" w:rsidRDefault="00FA3CF7" w:rsidP="00EF40E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Применение гипертонических растворов;</w:t>
      </w:r>
    </w:p>
    <w:p w:rsidR="00FA3CF7" w:rsidRPr="00EF40E2" w:rsidRDefault="00FA3CF7" w:rsidP="00EF40E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Дренирование ран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 xml:space="preserve">Химическая антисептика — это метод борьбы с нагноением раны при помощи различных химических веществ, которые способны вызвать гибель болезнетворных микроорганизмов. Также химический метод антисептики включает в себя обработку рук медработника/мастера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бьюти-индустрии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0E2">
        <w:rPr>
          <w:rFonts w:ascii="Times New Roman" w:hAnsi="Times New Roman" w:cs="Times New Roman"/>
          <w:sz w:val="28"/>
          <w:szCs w:val="28"/>
        </w:rPr>
        <w:t>дезсредствами</w:t>
      </w:r>
      <w:proofErr w:type="spellEnd"/>
      <w:r w:rsidRPr="00EF40E2">
        <w:rPr>
          <w:rFonts w:ascii="Times New Roman" w:hAnsi="Times New Roman" w:cs="Times New Roman"/>
          <w:sz w:val="28"/>
          <w:szCs w:val="28"/>
        </w:rPr>
        <w:t>.</w:t>
      </w:r>
    </w:p>
    <w:p w:rsidR="00FA3CF7" w:rsidRPr="00EF40E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lastRenderedPageBreak/>
        <w:t>Суть биологической антисептики заключается в лечении гнойных ран препаратами биологического происхождения (антибиотиками, сыворотками, анатоксинами, ферментами).</w:t>
      </w:r>
    </w:p>
    <w:p w:rsidR="005E3232" w:rsidRDefault="00FA3CF7" w:rsidP="00EF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0E2">
        <w:rPr>
          <w:rFonts w:ascii="Times New Roman" w:hAnsi="Times New Roman" w:cs="Times New Roman"/>
          <w:sz w:val="28"/>
          <w:szCs w:val="28"/>
        </w:rPr>
        <w:t>Таким образом, асептика и антисептика в медицине — это два неразделимых принципа, соблюдение которых помогает предотвратить попадание и распространение инфекции в тканях человеческого организма.</w:t>
      </w:r>
    </w:p>
    <w:p w:rsidR="005E3232" w:rsidRDefault="005E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F70AA" w:rsidRPr="00B44F8F" w:rsidRDefault="00EF70AA" w:rsidP="007D4B7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5301530"/>
      <w:bookmarkStart w:id="6" w:name="_Toc8912230"/>
      <w:bookmarkStart w:id="7" w:name="_Toc14441654"/>
      <w:bookmarkStart w:id="8" w:name="_Toc27461547"/>
      <w:r w:rsidRPr="00B44F8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"/>
      <w:bookmarkEnd w:id="6"/>
      <w:bookmarkEnd w:id="7"/>
      <w:bookmarkEnd w:id="8"/>
    </w:p>
    <w:p w:rsidR="002D6710" w:rsidRDefault="002D6710" w:rsidP="007D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710" w:rsidRPr="002D6710" w:rsidRDefault="002D6710" w:rsidP="002D67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0">
        <w:rPr>
          <w:rFonts w:ascii="Times New Roman" w:hAnsi="Times New Roman" w:cs="Times New Roman"/>
          <w:sz w:val="28"/>
          <w:szCs w:val="28"/>
        </w:rPr>
        <w:t>Барыкина Н. В. Сестринское дело в хирургии : учеб</w:t>
      </w:r>
      <w:proofErr w:type="gramStart"/>
      <w:r w:rsidRPr="002D67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6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7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710">
        <w:rPr>
          <w:rFonts w:ascii="Times New Roman" w:hAnsi="Times New Roman" w:cs="Times New Roman"/>
          <w:sz w:val="28"/>
          <w:szCs w:val="28"/>
        </w:rPr>
        <w:t xml:space="preserve">особие / Н. В. Барыкина, В. Г. </w:t>
      </w:r>
      <w:proofErr w:type="spellStart"/>
      <w:r w:rsidRPr="002D6710">
        <w:rPr>
          <w:rFonts w:ascii="Times New Roman" w:hAnsi="Times New Roman" w:cs="Times New Roman"/>
          <w:sz w:val="28"/>
          <w:szCs w:val="28"/>
        </w:rPr>
        <w:t>Зарянская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 xml:space="preserve">. — Изд. 12-е.— Ростов </w:t>
      </w:r>
      <w:proofErr w:type="spellStart"/>
      <w:r w:rsidRPr="002D671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>/Д</w:t>
      </w:r>
      <w:proofErr w:type="gramStart"/>
      <w:r w:rsidRPr="002D67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6710">
        <w:rPr>
          <w:rFonts w:ascii="Times New Roman" w:hAnsi="Times New Roman" w:cs="Times New Roman"/>
          <w:sz w:val="28"/>
          <w:szCs w:val="28"/>
        </w:rPr>
        <w:t xml:space="preserve"> Феникс, 2012. — 447 с.</w:t>
      </w:r>
    </w:p>
    <w:p w:rsidR="002D6710" w:rsidRPr="002D6710" w:rsidRDefault="002D6710" w:rsidP="002D67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0">
        <w:rPr>
          <w:rFonts w:ascii="Times New Roman" w:hAnsi="Times New Roman" w:cs="Times New Roman"/>
          <w:sz w:val="28"/>
          <w:szCs w:val="28"/>
        </w:rPr>
        <w:t xml:space="preserve">Внутрибольничная инфекция: учебное пособие. Осипова В.Л., </w:t>
      </w:r>
      <w:proofErr w:type="spellStart"/>
      <w:r w:rsidRPr="002D6710">
        <w:rPr>
          <w:rFonts w:ascii="Times New Roman" w:hAnsi="Times New Roman" w:cs="Times New Roman"/>
          <w:sz w:val="28"/>
          <w:szCs w:val="28"/>
        </w:rPr>
        <w:t>Загретдинова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 xml:space="preserve"> З.М., Игнатова Е.А. 2-е изд. 2012. - 240 </w:t>
      </w:r>
      <w:proofErr w:type="gramStart"/>
      <w:r w:rsidRPr="002D67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710">
        <w:rPr>
          <w:rFonts w:ascii="Times New Roman" w:hAnsi="Times New Roman" w:cs="Times New Roman"/>
          <w:sz w:val="28"/>
          <w:szCs w:val="28"/>
        </w:rPr>
        <w:t>.</w:t>
      </w:r>
    </w:p>
    <w:p w:rsidR="002D6710" w:rsidRPr="002D6710" w:rsidRDefault="002D6710" w:rsidP="002D67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0">
        <w:rPr>
          <w:rFonts w:ascii="Times New Roman" w:hAnsi="Times New Roman" w:cs="Times New Roman"/>
          <w:sz w:val="28"/>
          <w:szCs w:val="28"/>
        </w:rPr>
        <w:t xml:space="preserve">Гигиена с основами экологии человека: учебник/ Архангельский В.И. и др.; под ред. П.И. Мельниченко. – М.: ГЭОТАР – </w:t>
      </w:r>
      <w:proofErr w:type="spellStart"/>
      <w:r w:rsidRPr="002D6710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>, 2011. – 752 с.</w:t>
      </w:r>
    </w:p>
    <w:p w:rsidR="002D6710" w:rsidRPr="002D6710" w:rsidRDefault="002D6710" w:rsidP="002D67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0">
        <w:rPr>
          <w:rFonts w:ascii="Times New Roman" w:hAnsi="Times New Roman" w:cs="Times New Roman"/>
          <w:sz w:val="28"/>
          <w:szCs w:val="28"/>
        </w:rPr>
        <w:t xml:space="preserve">Инфекционные болезни и профилактика внутрибольничных инфекций/ </w:t>
      </w:r>
      <w:proofErr w:type="spellStart"/>
      <w:r w:rsidRPr="002D6710">
        <w:rPr>
          <w:rFonts w:ascii="Times New Roman" w:hAnsi="Times New Roman" w:cs="Times New Roman"/>
          <w:sz w:val="28"/>
          <w:szCs w:val="28"/>
        </w:rPr>
        <w:t>Цыркунов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 xml:space="preserve"> В.М - М.: ГЭОТАР – </w:t>
      </w:r>
      <w:proofErr w:type="spellStart"/>
      <w:r w:rsidRPr="002D6710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 xml:space="preserve">, 2011. – 220 </w:t>
      </w:r>
      <w:proofErr w:type="gramStart"/>
      <w:r w:rsidRPr="002D67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6710">
        <w:rPr>
          <w:rFonts w:ascii="Times New Roman" w:hAnsi="Times New Roman" w:cs="Times New Roman"/>
          <w:sz w:val="28"/>
          <w:szCs w:val="28"/>
        </w:rPr>
        <w:t>.</w:t>
      </w:r>
    </w:p>
    <w:p w:rsidR="002D6710" w:rsidRPr="002D6710" w:rsidRDefault="002D6710" w:rsidP="002D67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7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 xml:space="preserve"> 2.1.3.2630-10 «Санитарно-эпидемиологические требования к организациям, осуществляющим медицинскую деятельность». </w:t>
      </w:r>
    </w:p>
    <w:p w:rsidR="002D6710" w:rsidRPr="002D6710" w:rsidRDefault="002D6710" w:rsidP="002D67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7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 xml:space="preserve"> 3.5.1378-03 «Санитарно-эпидемиологические требования к организации и осуществлению дезинфекционной деятельности».</w:t>
      </w:r>
    </w:p>
    <w:p w:rsidR="002D6710" w:rsidRPr="002D6710" w:rsidRDefault="002D6710" w:rsidP="002D67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710">
        <w:rPr>
          <w:rFonts w:ascii="Times New Roman" w:hAnsi="Times New Roman" w:cs="Times New Roman"/>
          <w:sz w:val="28"/>
          <w:szCs w:val="28"/>
        </w:rPr>
        <w:t>Сестринский уход в детской гематологии и онкологии: практическое руководство для медицинских сестер</w:t>
      </w:r>
      <w:proofErr w:type="gramStart"/>
      <w:r w:rsidRPr="002D671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D6710">
        <w:rPr>
          <w:rFonts w:ascii="Times New Roman" w:hAnsi="Times New Roman" w:cs="Times New Roman"/>
          <w:sz w:val="28"/>
          <w:szCs w:val="28"/>
        </w:rPr>
        <w:t xml:space="preserve">од ред. Р.Е. </w:t>
      </w:r>
      <w:proofErr w:type="spellStart"/>
      <w:r w:rsidRPr="002D6710">
        <w:rPr>
          <w:rFonts w:ascii="Times New Roman" w:hAnsi="Times New Roman" w:cs="Times New Roman"/>
          <w:sz w:val="28"/>
          <w:szCs w:val="28"/>
        </w:rPr>
        <w:t>Самочатовой</w:t>
      </w:r>
      <w:proofErr w:type="spellEnd"/>
      <w:r w:rsidRPr="002D6710">
        <w:rPr>
          <w:rFonts w:ascii="Times New Roman" w:hAnsi="Times New Roman" w:cs="Times New Roman"/>
          <w:sz w:val="28"/>
          <w:szCs w:val="28"/>
        </w:rPr>
        <w:t>, А.Г. Румянцева. 2011. - 208 с.</w:t>
      </w:r>
    </w:p>
    <w:sectPr w:rsidR="002D6710" w:rsidRPr="002D6710" w:rsidSect="00064EA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43" w:rsidRDefault="008D0A43" w:rsidP="00DE2997">
      <w:pPr>
        <w:spacing w:after="0" w:line="240" w:lineRule="auto"/>
      </w:pPr>
      <w:r>
        <w:separator/>
      </w:r>
    </w:p>
  </w:endnote>
  <w:endnote w:type="continuationSeparator" w:id="0">
    <w:p w:rsidR="008D0A43" w:rsidRDefault="008D0A43" w:rsidP="00DE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43" w:rsidRDefault="008D0A43" w:rsidP="00DE2997">
      <w:pPr>
        <w:spacing w:after="0" w:line="240" w:lineRule="auto"/>
      </w:pPr>
      <w:r>
        <w:separator/>
      </w:r>
    </w:p>
  </w:footnote>
  <w:footnote w:type="continuationSeparator" w:id="0">
    <w:p w:rsidR="008D0A43" w:rsidRDefault="008D0A43" w:rsidP="00DE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66492"/>
      <w:docPartObj>
        <w:docPartGallery w:val="Page Numbers (Top of Page)"/>
        <w:docPartUnique/>
      </w:docPartObj>
    </w:sdtPr>
    <w:sdtContent>
      <w:p w:rsidR="00C8036B" w:rsidRDefault="00737923">
        <w:pPr>
          <w:pStyle w:val="a4"/>
          <w:jc w:val="right"/>
        </w:pPr>
        <w:r>
          <w:fldChar w:fldCharType="begin"/>
        </w:r>
        <w:r w:rsidR="00C8036B">
          <w:instrText>PAGE   \* MERGEFORMAT</w:instrText>
        </w:r>
        <w:r>
          <w:fldChar w:fldCharType="separate"/>
        </w:r>
        <w:r w:rsidR="00467C70">
          <w:rPr>
            <w:noProof/>
          </w:rPr>
          <w:t>2</w:t>
        </w:r>
        <w:r>
          <w:fldChar w:fldCharType="end"/>
        </w:r>
      </w:p>
    </w:sdtContent>
  </w:sdt>
  <w:p w:rsidR="00DE2997" w:rsidRDefault="00DE29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3BF"/>
    <w:multiLevelType w:val="multilevel"/>
    <w:tmpl w:val="D57C8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0666E"/>
    <w:multiLevelType w:val="hybridMultilevel"/>
    <w:tmpl w:val="9ADE9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12087"/>
    <w:multiLevelType w:val="hybridMultilevel"/>
    <w:tmpl w:val="17767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FE43E3"/>
    <w:multiLevelType w:val="hybridMultilevel"/>
    <w:tmpl w:val="2850E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C16F81"/>
    <w:multiLevelType w:val="hybridMultilevel"/>
    <w:tmpl w:val="CBF06040"/>
    <w:lvl w:ilvl="0" w:tplc="367C9F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60CC1"/>
    <w:multiLevelType w:val="hybridMultilevel"/>
    <w:tmpl w:val="E3329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16C2A"/>
    <w:multiLevelType w:val="hybridMultilevel"/>
    <w:tmpl w:val="AA0AB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C25D99"/>
    <w:multiLevelType w:val="multilevel"/>
    <w:tmpl w:val="1FC07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363A9"/>
    <w:multiLevelType w:val="multilevel"/>
    <w:tmpl w:val="530A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E75F6"/>
    <w:multiLevelType w:val="hybridMultilevel"/>
    <w:tmpl w:val="3C46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EF2097"/>
    <w:multiLevelType w:val="hybridMultilevel"/>
    <w:tmpl w:val="F9AE1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4F6DD0"/>
    <w:multiLevelType w:val="hybridMultilevel"/>
    <w:tmpl w:val="22C2C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5414D7"/>
    <w:multiLevelType w:val="multilevel"/>
    <w:tmpl w:val="4B628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AF2C63"/>
    <w:multiLevelType w:val="hybridMultilevel"/>
    <w:tmpl w:val="01D4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435DB"/>
    <w:multiLevelType w:val="multilevel"/>
    <w:tmpl w:val="AB487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20E77"/>
    <w:multiLevelType w:val="hybridMultilevel"/>
    <w:tmpl w:val="1BC472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0"/>
  </w:num>
  <w:num w:numId="9">
    <w:abstractNumId w:val="8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0AA"/>
    <w:rsid w:val="00011288"/>
    <w:rsid w:val="00012287"/>
    <w:rsid w:val="00027D81"/>
    <w:rsid w:val="00040EB8"/>
    <w:rsid w:val="00054A46"/>
    <w:rsid w:val="00057497"/>
    <w:rsid w:val="00064EAC"/>
    <w:rsid w:val="00072BCE"/>
    <w:rsid w:val="00091FB0"/>
    <w:rsid w:val="000B2231"/>
    <w:rsid w:val="000C2E26"/>
    <w:rsid w:val="000D4523"/>
    <w:rsid w:val="000D5204"/>
    <w:rsid w:val="000E202B"/>
    <w:rsid w:val="000F71A2"/>
    <w:rsid w:val="000F7845"/>
    <w:rsid w:val="001102DD"/>
    <w:rsid w:val="001201B9"/>
    <w:rsid w:val="0013007D"/>
    <w:rsid w:val="0013557B"/>
    <w:rsid w:val="00145C01"/>
    <w:rsid w:val="0015436F"/>
    <w:rsid w:val="00161F4A"/>
    <w:rsid w:val="001669AF"/>
    <w:rsid w:val="001677E7"/>
    <w:rsid w:val="001A1EAB"/>
    <w:rsid w:val="001B6993"/>
    <w:rsid w:val="001C1E2F"/>
    <w:rsid w:val="001C27AE"/>
    <w:rsid w:val="001C41B4"/>
    <w:rsid w:val="001D6538"/>
    <w:rsid w:val="001F1C3A"/>
    <w:rsid w:val="00200E7F"/>
    <w:rsid w:val="00202371"/>
    <w:rsid w:val="002114C1"/>
    <w:rsid w:val="002120DA"/>
    <w:rsid w:val="0021619E"/>
    <w:rsid w:val="00222AB9"/>
    <w:rsid w:val="002253B7"/>
    <w:rsid w:val="00237EEE"/>
    <w:rsid w:val="0024484E"/>
    <w:rsid w:val="00244F8E"/>
    <w:rsid w:val="002459FC"/>
    <w:rsid w:val="00266E94"/>
    <w:rsid w:val="00273051"/>
    <w:rsid w:val="0028358F"/>
    <w:rsid w:val="002B488A"/>
    <w:rsid w:val="002B615E"/>
    <w:rsid w:val="002D6710"/>
    <w:rsid w:val="002E51EB"/>
    <w:rsid w:val="002E70D3"/>
    <w:rsid w:val="002F1F1B"/>
    <w:rsid w:val="00304BE5"/>
    <w:rsid w:val="003233D7"/>
    <w:rsid w:val="00324F6E"/>
    <w:rsid w:val="00343D46"/>
    <w:rsid w:val="00347989"/>
    <w:rsid w:val="0035019A"/>
    <w:rsid w:val="003651AD"/>
    <w:rsid w:val="00371714"/>
    <w:rsid w:val="00373328"/>
    <w:rsid w:val="00385A53"/>
    <w:rsid w:val="003A0250"/>
    <w:rsid w:val="003A3A7D"/>
    <w:rsid w:val="003C1533"/>
    <w:rsid w:val="003C4B03"/>
    <w:rsid w:val="003E37C4"/>
    <w:rsid w:val="003E5AF9"/>
    <w:rsid w:val="003E5FDA"/>
    <w:rsid w:val="003E6BF5"/>
    <w:rsid w:val="003F4964"/>
    <w:rsid w:val="003F5C11"/>
    <w:rsid w:val="00424840"/>
    <w:rsid w:val="0043751D"/>
    <w:rsid w:val="00437C52"/>
    <w:rsid w:val="00445B19"/>
    <w:rsid w:val="004504ED"/>
    <w:rsid w:val="004615C9"/>
    <w:rsid w:val="00467C70"/>
    <w:rsid w:val="00492559"/>
    <w:rsid w:val="00495422"/>
    <w:rsid w:val="00496A4F"/>
    <w:rsid w:val="004A3158"/>
    <w:rsid w:val="004B0166"/>
    <w:rsid w:val="004C0B08"/>
    <w:rsid w:val="004C6127"/>
    <w:rsid w:val="004F283A"/>
    <w:rsid w:val="004F2F51"/>
    <w:rsid w:val="004F71AB"/>
    <w:rsid w:val="00502639"/>
    <w:rsid w:val="005105AF"/>
    <w:rsid w:val="00514CD3"/>
    <w:rsid w:val="00523D66"/>
    <w:rsid w:val="0052621A"/>
    <w:rsid w:val="005343A4"/>
    <w:rsid w:val="0055099F"/>
    <w:rsid w:val="00581810"/>
    <w:rsid w:val="00591068"/>
    <w:rsid w:val="00595EA0"/>
    <w:rsid w:val="005A6C4F"/>
    <w:rsid w:val="005C22EC"/>
    <w:rsid w:val="005C24B6"/>
    <w:rsid w:val="005D2BC5"/>
    <w:rsid w:val="005D3D7F"/>
    <w:rsid w:val="005D5C48"/>
    <w:rsid w:val="005E3232"/>
    <w:rsid w:val="005E572F"/>
    <w:rsid w:val="005E6212"/>
    <w:rsid w:val="005F3723"/>
    <w:rsid w:val="005F7F32"/>
    <w:rsid w:val="00600015"/>
    <w:rsid w:val="0060007D"/>
    <w:rsid w:val="006221F3"/>
    <w:rsid w:val="006264D8"/>
    <w:rsid w:val="00636112"/>
    <w:rsid w:val="006544B9"/>
    <w:rsid w:val="00667980"/>
    <w:rsid w:val="0067502E"/>
    <w:rsid w:val="006A4DD3"/>
    <w:rsid w:val="006C5496"/>
    <w:rsid w:val="006C6F75"/>
    <w:rsid w:val="006F5A0F"/>
    <w:rsid w:val="0070519A"/>
    <w:rsid w:val="00712238"/>
    <w:rsid w:val="00712E6D"/>
    <w:rsid w:val="007147F7"/>
    <w:rsid w:val="0071756B"/>
    <w:rsid w:val="00724ECC"/>
    <w:rsid w:val="007307C6"/>
    <w:rsid w:val="00737923"/>
    <w:rsid w:val="00761922"/>
    <w:rsid w:val="00766947"/>
    <w:rsid w:val="00790401"/>
    <w:rsid w:val="007B119A"/>
    <w:rsid w:val="007C00D1"/>
    <w:rsid w:val="007C23B0"/>
    <w:rsid w:val="007C2FE6"/>
    <w:rsid w:val="007C32B8"/>
    <w:rsid w:val="007D4B74"/>
    <w:rsid w:val="007F2AEB"/>
    <w:rsid w:val="007F5495"/>
    <w:rsid w:val="00800CE3"/>
    <w:rsid w:val="0080224A"/>
    <w:rsid w:val="008318E4"/>
    <w:rsid w:val="00855DDC"/>
    <w:rsid w:val="00860195"/>
    <w:rsid w:val="00864C8D"/>
    <w:rsid w:val="00872556"/>
    <w:rsid w:val="0088267E"/>
    <w:rsid w:val="0088498B"/>
    <w:rsid w:val="00892B9C"/>
    <w:rsid w:val="008A19D8"/>
    <w:rsid w:val="008D0A43"/>
    <w:rsid w:val="008F0E1E"/>
    <w:rsid w:val="008F4667"/>
    <w:rsid w:val="008F508D"/>
    <w:rsid w:val="008F6CAE"/>
    <w:rsid w:val="008F7DD9"/>
    <w:rsid w:val="00942F0E"/>
    <w:rsid w:val="009458D0"/>
    <w:rsid w:val="0097573A"/>
    <w:rsid w:val="009A48C3"/>
    <w:rsid w:val="009C187E"/>
    <w:rsid w:val="009C440A"/>
    <w:rsid w:val="009C75C3"/>
    <w:rsid w:val="009C7B7C"/>
    <w:rsid w:val="009D10CE"/>
    <w:rsid w:val="009E6E8D"/>
    <w:rsid w:val="009F168C"/>
    <w:rsid w:val="009F7E58"/>
    <w:rsid w:val="00A04D8E"/>
    <w:rsid w:val="00A14431"/>
    <w:rsid w:val="00A26E44"/>
    <w:rsid w:val="00A44C32"/>
    <w:rsid w:val="00A53C2D"/>
    <w:rsid w:val="00A57A7D"/>
    <w:rsid w:val="00A66521"/>
    <w:rsid w:val="00A7000A"/>
    <w:rsid w:val="00A7403C"/>
    <w:rsid w:val="00A825AF"/>
    <w:rsid w:val="00AA744A"/>
    <w:rsid w:val="00AE5B60"/>
    <w:rsid w:val="00B043FE"/>
    <w:rsid w:val="00B05744"/>
    <w:rsid w:val="00B057D4"/>
    <w:rsid w:val="00B12118"/>
    <w:rsid w:val="00B165B7"/>
    <w:rsid w:val="00B33F97"/>
    <w:rsid w:val="00B34B8E"/>
    <w:rsid w:val="00B41F1C"/>
    <w:rsid w:val="00B4329E"/>
    <w:rsid w:val="00B44C2B"/>
    <w:rsid w:val="00B44F8F"/>
    <w:rsid w:val="00B576EF"/>
    <w:rsid w:val="00B73B67"/>
    <w:rsid w:val="00B77A6D"/>
    <w:rsid w:val="00B8152D"/>
    <w:rsid w:val="00B819F3"/>
    <w:rsid w:val="00B84173"/>
    <w:rsid w:val="00B845AC"/>
    <w:rsid w:val="00B94109"/>
    <w:rsid w:val="00B95F6C"/>
    <w:rsid w:val="00B9694B"/>
    <w:rsid w:val="00B978D8"/>
    <w:rsid w:val="00BB3D0E"/>
    <w:rsid w:val="00BD0FAC"/>
    <w:rsid w:val="00BD4CBA"/>
    <w:rsid w:val="00BD4E94"/>
    <w:rsid w:val="00BD657B"/>
    <w:rsid w:val="00BE53F1"/>
    <w:rsid w:val="00BE6497"/>
    <w:rsid w:val="00BF7D31"/>
    <w:rsid w:val="00C04F55"/>
    <w:rsid w:val="00C07142"/>
    <w:rsid w:val="00C123EA"/>
    <w:rsid w:val="00C27941"/>
    <w:rsid w:val="00C542EE"/>
    <w:rsid w:val="00C564C4"/>
    <w:rsid w:val="00C8036B"/>
    <w:rsid w:val="00C87129"/>
    <w:rsid w:val="00C96CE4"/>
    <w:rsid w:val="00CC38DC"/>
    <w:rsid w:val="00CC79CC"/>
    <w:rsid w:val="00CE4CED"/>
    <w:rsid w:val="00CF6328"/>
    <w:rsid w:val="00D35598"/>
    <w:rsid w:val="00D6399F"/>
    <w:rsid w:val="00D63C2A"/>
    <w:rsid w:val="00D719CC"/>
    <w:rsid w:val="00D824CC"/>
    <w:rsid w:val="00D83DDF"/>
    <w:rsid w:val="00D937A4"/>
    <w:rsid w:val="00D97F23"/>
    <w:rsid w:val="00DA31D3"/>
    <w:rsid w:val="00DA5A5F"/>
    <w:rsid w:val="00DA60F2"/>
    <w:rsid w:val="00DB14F9"/>
    <w:rsid w:val="00DB1E76"/>
    <w:rsid w:val="00DB24EC"/>
    <w:rsid w:val="00DB662F"/>
    <w:rsid w:val="00DC2F0F"/>
    <w:rsid w:val="00DC7EA3"/>
    <w:rsid w:val="00DD55CA"/>
    <w:rsid w:val="00DE2997"/>
    <w:rsid w:val="00DF25CC"/>
    <w:rsid w:val="00DF5403"/>
    <w:rsid w:val="00E0531C"/>
    <w:rsid w:val="00E17AB3"/>
    <w:rsid w:val="00E308AD"/>
    <w:rsid w:val="00E4044D"/>
    <w:rsid w:val="00E43E4F"/>
    <w:rsid w:val="00E47CD3"/>
    <w:rsid w:val="00E55E0D"/>
    <w:rsid w:val="00E87FBB"/>
    <w:rsid w:val="00E910DC"/>
    <w:rsid w:val="00E94AA5"/>
    <w:rsid w:val="00E9648F"/>
    <w:rsid w:val="00E96D3C"/>
    <w:rsid w:val="00EA12B2"/>
    <w:rsid w:val="00EA42F2"/>
    <w:rsid w:val="00EA4EA7"/>
    <w:rsid w:val="00EB4376"/>
    <w:rsid w:val="00EC3442"/>
    <w:rsid w:val="00EC7E3F"/>
    <w:rsid w:val="00ED778B"/>
    <w:rsid w:val="00EE0177"/>
    <w:rsid w:val="00EE12CD"/>
    <w:rsid w:val="00EF1EEC"/>
    <w:rsid w:val="00EF40E2"/>
    <w:rsid w:val="00EF70AA"/>
    <w:rsid w:val="00F02CE9"/>
    <w:rsid w:val="00F20C5E"/>
    <w:rsid w:val="00F35924"/>
    <w:rsid w:val="00F409AD"/>
    <w:rsid w:val="00F4223C"/>
    <w:rsid w:val="00F4277D"/>
    <w:rsid w:val="00F43EB1"/>
    <w:rsid w:val="00F54522"/>
    <w:rsid w:val="00F559E3"/>
    <w:rsid w:val="00F61E67"/>
    <w:rsid w:val="00FA033F"/>
    <w:rsid w:val="00FA0A1B"/>
    <w:rsid w:val="00FA3CF7"/>
    <w:rsid w:val="00FB5A24"/>
    <w:rsid w:val="00FC0BF7"/>
    <w:rsid w:val="00FC762D"/>
    <w:rsid w:val="00FE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8E"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B4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44C2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91FB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1FB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091FB0"/>
    <w:rPr>
      <w:vertAlign w:val="superscript"/>
    </w:rPr>
  </w:style>
  <w:style w:type="paragraph" w:styleId="af">
    <w:name w:val="Normal (Web)"/>
    <w:basedOn w:val="a"/>
    <w:uiPriority w:val="99"/>
    <w:unhideWhenUsed/>
    <w:rsid w:val="00FA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A3CF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3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3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EF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48EB-A024-40BF-B0DE-BAFC67C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Toshiba</cp:lastModifiedBy>
  <cp:revision>6</cp:revision>
  <dcterms:created xsi:type="dcterms:W3CDTF">2019-12-17T00:18:00Z</dcterms:created>
  <dcterms:modified xsi:type="dcterms:W3CDTF">2019-12-17T11:00:00Z</dcterms:modified>
</cp:coreProperties>
</file>